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E5FD" w14:textId="11072F54" w:rsidR="00AD58FC" w:rsidRPr="003E7A83" w:rsidRDefault="00B02FCD" w:rsidP="000D016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D4DA2CB" wp14:editId="7709864B">
            <wp:extent cx="3348038" cy="251643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1 expression level after Rras2 OE in MEF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0"/>
                    <a:stretch/>
                  </pic:blipFill>
                  <pic:spPr bwMode="auto">
                    <a:xfrm>
                      <a:off x="0" y="0"/>
                      <a:ext cx="3354475" cy="252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5BE49" w14:textId="035ED25D" w:rsidR="008E441C" w:rsidRPr="003E7A83" w:rsidRDefault="00863CF1" w:rsidP="00F65F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9B737E">
        <w:rPr>
          <w:rFonts w:ascii="Times New Roman" w:hAnsi="Times New Roman" w:cs="Times New Roman"/>
          <w:b/>
          <w:sz w:val="22"/>
        </w:rPr>
        <w:t>Supplemental</w:t>
      </w:r>
      <w:r w:rsidR="00D6355F" w:rsidRPr="009B737E">
        <w:rPr>
          <w:rFonts w:ascii="Times New Roman" w:hAnsi="Times New Roman" w:cs="Times New Roman"/>
          <w:b/>
          <w:sz w:val="22"/>
        </w:rPr>
        <w:t xml:space="preserve"> Figure </w:t>
      </w:r>
      <w:r w:rsidR="00D51E8D" w:rsidRPr="009B737E">
        <w:rPr>
          <w:rFonts w:ascii="Times New Roman" w:hAnsi="Times New Roman" w:cs="Times New Roman"/>
          <w:b/>
          <w:sz w:val="22"/>
        </w:rPr>
        <w:t>S16</w:t>
      </w:r>
      <w:r w:rsidR="00D6355F" w:rsidRPr="009B737E">
        <w:rPr>
          <w:rFonts w:ascii="Times New Roman" w:hAnsi="Times New Roman" w:cs="Times New Roman"/>
          <w:b/>
          <w:sz w:val="22"/>
        </w:rPr>
        <w:t xml:space="preserve">. </w:t>
      </w:r>
      <w:r w:rsidR="00EF407C" w:rsidRPr="009B737E">
        <w:rPr>
          <w:rFonts w:ascii="Times New Roman" w:hAnsi="Times New Roman" w:cs="Times New Roman"/>
          <w:b/>
          <w:sz w:val="22"/>
        </w:rPr>
        <w:t>Overexpression</w:t>
      </w:r>
      <w:r w:rsidR="00D6355F" w:rsidRPr="009B737E">
        <w:rPr>
          <w:rFonts w:ascii="Times New Roman" w:hAnsi="Times New Roman" w:cs="Times New Roman"/>
          <w:b/>
          <w:sz w:val="22"/>
        </w:rPr>
        <w:t xml:space="preserve"> of </w:t>
      </w:r>
      <w:r w:rsidR="00D6355F" w:rsidRPr="009B737E">
        <w:rPr>
          <w:rFonts w:ascii="Times New Roman" w:hAnsi="Times New Roman" w:cs="Times New Roman"/>
          <w:b/>
          <w:i/>
          <w:sz w:val="22"/>
        </w:rPr>
        <w:t>Rras2</w:t>
      </w:r>
      <w:r w:rsidR="00D6355F" w:rsidRPr="009B737E">
        <w:rPr>
          <w:rFonts w:ascii="Times New Roman" w:hAnsi="Times New Roman" w:cs="Times New Roman"/>
          <w:b/>
          <w:sz w:val="22"/>
        </w:rPr>
        <w:t xml:space="preserve"> </w:t>
      </w:r>
      <w:r w:rsidR="00EF407C" w:rsidRPr="009B737E">
        <w:rPr>
          <w:rFonts w:ascii="Times New Roman" w:hAnsi="Times New Roman" w:cs="Times New Roman"/>
          <w:b/>
          <w:sz w:val="22"/>
        </w:rPr>
        <w:t>led</w:t>
      </w:r>
      <w:r w:rsidR="00D6355F" w:rsidRPr="009B737E">
        <w:rPr>
          <w:rFonts w:ascii="Times New Roman" w:hAnsi="Times New Roman" w:cs="Times New Roman"/>
          <w:b/>
          <w:sz w:val="22"/>
        </w:rPr>
        <w:t xml:space="preserve"> to </w:t>
      </w:r>
      <w:r w:rsidR="00EF407C" w:rsidRPr="009B737E">
        <w:rPr>
          <w:rFonts w:ascii="Times New Roman" w:hAnsi="Times New Roman" w:cs="Times New Roman"/>
          <w:b/>
          <w:sz w:val="22"/>
        </w:rPr>
        <w:t xml:space="preserve">decreased </w:t>
      </w:r>
      <w:r w:rsidR="00C7346F" w:rsidRPr="00B02FCD">
        <w:rPr>
          <w:rFonts w:ascii="Times New Roman" w:hAnsi="Times New Roman" w:cs="Times New Roman"/>
          <w:b/>
          <w:i/>
          <w:sz w:val="22"/>
        </w:rPr>
        <w:t>Cdkn1a</w:t>
      </w:r>
      <w:r w:rsidR="002E4EC6" w:rsidRPr="009B737E">
        <w:rPr>
          <w:rFonts w:ascii="Times New Roman" w:hAnsi="Times New Roman"/>
          <w:b/>
          <w:sz w:val="22"/>
        </w:rPr>
        <w:t xml:space="preserve"> in primary MEF cells</w:t>
      </w:r>
      <w:r w:rsidR="00881D6D" w:rsidRPr="009B737E">
        <w:rPr>
          <w:rFonts w:ascii="Times New Roman" w:hAnsi="Times New Roman"/>
          <w:b/>
          <w:sz w:val="22"/>
        </w:rPr>
        <w:t xml:space="preserve"> by </w:t>
      </w:r>
      <w:r w:rsidR="00D6355F" w:rsidRPr="009B737E">
        <w:rPr>
          <w:rFonts w:ascii="Times New Roman" w:hAnsi="Times New Roman" w:cs="Times New Roman"/>
          <w:b/>
          <w:sz w:val="22"/>
        </w:rPr>
        <w:t>qRT-PCR</w:t>
      </w:r>
      <w:r w:rsidR="00881D6D" w:rsidRPr="009B737E">
        <w:rPr>
          <w:rFonts w:ascii="Times New Roman" w:hAnsi="Times New Roman" w:cs="Times New Roman"/>
          <w:b/>
          <w:sz w:val="22"/>
        </w:rPr>
        <w:t>.</w:t>
      </w:r>
      <w:r w:rsidR="00881D6D">
        <w:rPr>
          <w:rFonts w:ascii="Times New Roman" w:hAnsi="Times New Roman" w:cs="Times New Roman"/>
          <w:sz w:val="22"/>
        </w:rPr>
        <w:t xml:space="preserve"> ** represents p value &lt; 0.01, </w:t>
      </w:r>
      <w:r w:rsidR="00881D6D" w:rsidRPr="00881D6D">
        <w:rPr>
          <w:rFonts w:ascii="Times New Roman" w:hAnsi="Times New Roman" w:cs="Times New Roman"/>
          <w:i/>
          <w:sz w:val="22"/>
        </w:rPr>
        <w:t>t</w:t>
      </w:r>
      <w:r w:rsidR="00881D6D">
        <w:rPr>
          <w:rFonts w:ascii="Times New Roman" w:hAnsi="Times New Roman" w:cs="Times New Roman"/>
          <w:sz w:val="22"/>
        </w:rPr>
        <w:t>-test.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AA42" w14:textId="77777777" w:rsidR="007E519A" w:rsidRDefault="007E519A" w:rsidP="00F24E97">
      <w:r>
        <w:separator/>
      </w:r>
    </w:p>
  </w:endnote>
  <w:endnote w:type="continuationSeparator" w:id="0">
    <w:p w14:paraId="6249B366" w14:textId="77777777" w:rsidR="007E519A" w:rsidRDefault="007E519A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5402" w14:textId="77777777" w:rsidR="007E519A" w:rsidRDefault="007E519A" w:rsidP="00F24E97">
      <w:r>
        <w:separator/>
      </w:r>
    </w:p>
  </w:footnote>
  <w:footnote w:type="continuationSeparator" w:id="0">
    <w:p w14:paraId="42ED2D2F" w14:textId="77777777" w:rsidR="007E519A" w:rsidRDefault="007E519A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D484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04F4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50F"/>
    <w:rsid w:val="002E4EC6"/>
    <w:rsid w:val="002E7EEE"/>
    <w:rsid w:val="002F17EB"/>
    <w:rsid w:val="002F483F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4BB4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1FC4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7E519A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1D6D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B737E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2FCD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37409"/>
    <w:rsid w:val="00B45A84"/>
    <w:rsid w:val="00B5029B"/>
    <w:rsid w:val="00B55455"/>
    <w:rsid w:val="00B619AE"/>
    <w:rsid w:val="00B62F75"/>
    <w:rsid w:val="00B6577B"/>
    <w:rsid w:val="00B67E86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2AEA"/>
    <w:rsid w:val="00BD6270"/>
    <w:rsid w:val="00BD7CBD"/>
    <w:rsid w:val="00BE78DA"/>
    <w:rsid w:val="00BF57E0"/>
    <w:rsid w:val="00C114A0"/>
    <w:rsid w:val="00C16534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346F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1E8D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279B1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07C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65F8E"/>
    <w:rsid w:val="00F724A2"/>
    <w:rsid w:val="00F802BC"/>
    <w:rsid w:val="00F809BB"/>
    <w:rsid w:val="00F85778"/>
    <w:rsid w:val="00F94939"/>
    <w:rsid w:val="00F94CB3"/>
    <w:rsid w:val="00F96BC2"/>
    <w:rsid w:val="00FA1A7E"/>
    <w:rsid w:val="00FA3260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13A02E7E-86D9-4067-B1B5-157027F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DBCB-F922-49B3-9F89-510698A3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5</Characters>
  <Application>Microsoft Office Word</Application>
  <DocSecurity>0</DocSecurity>
  <Lines>1</Lines>
  <Paragraphs>1</Paragraphs>
  <ScaleCrop>false</ScaleCrop>
  <Company>china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12</cp:revision>
  <dcterms:created xsi:type="dcterms:W3CDTF">2017-11-19T12:24:00Z</dcterms:created>
  <dcterms:modified xsi:type="dcterms:W3CDTF">2017-11-24T06:09:00Z</dcterms:modified>
</cp:coreProperties>
</file>